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22EE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B7103">
        <w:rPr>
          <w:rFonts w:ascii="Times New Roman" w:hAnsi="Times New Roman" w:cs="Times New Roman"/>
          <w:b/>
          <w:sz w:val="28"/>
          <w:szCs w:val="28"/>
        </w:rPr>
        <w:t>: 24 động tác thể dục tay khô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C0" w:rsidRDefault="00411EC0" w:rsidP="00A10A92">
      <w:pPr>
        <w:spacing w:after="0" w:line="240" w:lineRule="auto"/>
      </w:pPr>
      <w:r>
        <w:separator/>
      </w:r>
    </w:p>
  </w:endnote>
  <w:endnote w:type="continuationSeparator" w:id="1">
    <w:p w:rsidR="00411EC0" w:rsidRDefault="00411EC0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C0" w:rsidRDefault="00411EC0" w:rsidP="00A10A92">
      <w:pPr>
        <w:spacing w:after="0" w:line="240" w:lineRule="auto"/>
      </w:pPr>
      <w:r>
        <w:separator/>
      </w:r>
    </w:p>
  </w:footnote>
  <w:footnote w:type="continuationSeparator" w:id="1">
    <w:p w:rsidR="00411EC0" w:rsidRDefault="00411EC0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94B0F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11EC0"/>
    <w:rsid w:val="0042429C"/>
    <w:rsid w:val="00465CD0"/>
    <w:rsid w:val="00522EE3"/>
    <w:rsid w:val="00535549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A05A23"/>
    <w:rsid w:val="00A10A92"/>
    <w:rsid w:val="00A4138D"/>
    <w:rsid w:val="00A667D8"/>
    <w:rsid w:val="00A9393C"/>
    <w:rsid w:val="00A95DC3"/>
    <w:rsid w:val="00B82476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633ED"/>
    <w:rsid w:val="00E87C4A"/>
    <w:rsid w:val="00ED3CA0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7-29T01:29:00Z</dcterms:created>
  <dcterms:modified xsi:type="dcterms:W3CDTF">2016-07-29T01:29:00Z</dcterms:modified>
</cp:coreProperties>
</file>